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F5D1" w14:textId="77777777" w:rsidR="001A02F2" w:rsidRPr="001277C5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7E9183C" w14:textId="77777777" w:rsidR="001A02F2" w:rsidRPr="001277C5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539050" w14:textId="77777777" w:rsidR="001A02F2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34D410B9" w14:textId="77777777" w:rsidR="001A02F2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469263DF" w14:textId="77777777" w:rsidR="001A02F2" w:rsidRPr="001277C5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790E339B" w14:textId="77777777" w:rsidR="001A02F2" w:rsidRPr="001277C5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EBA18" w14:textId="77777777" w:rsidR="001A02F2" w:rsidRPr="001277C5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5FD10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41A408D" w14:textId="77777777" w:rsidR="001A02F2" w:rsidRPr="001277C5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E2B573C" w14:textId="77777777" w:rsidR="001A02F2" w:rsidRPr="00623F18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4FBE75EF" w14:textId="77777777" w:rsidR="001A02F2" w:rsidRPr="001277C5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F2332" w14:textId="77777777" w:rsidR="001A02F2" w:rsidRPr="001277C5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6190B" w14:textId="77777777" w:rsidR="001A02F2" w:rsidRPr="001277C5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99B4" w14:textId="77777777" w:rsidR="001A02F2" w:rsidRPr="00ED2518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C747F01" w14:textId="722980EC" w:rsidR="001A02F2" w:rsidRPr="009A4278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3</w:t>
      </w:r>
    </w:p>
    <w:p w14:paraId="4C3949CA" w14:textId="77777777" w:rsidR="001A02F2" w:rsidRPr="001277C5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4CD0B11C" w14:textId="77777777" w:rsidR="001A02F2" w:rsidRPr="001277C5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75A22" w14:textId="47421EA3" w:rsidR="001A02F2" w:rsidRPr="001A02F2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1A02F2">
        <w:rPr>
          <w:rFonts w:ascii="Times New Roman" w:hAnsi="Times New Roman" w:cs="Times New Roman"/>
          <w:b/>
          <w:bCs/>
          <w:sz w:val="28"/>
          <w:szCs w:val="28"/>
        </w:rPr>
        <w:t>ОТОБРАЖЕНИЕ ФАЙЛОВ В ПАМЯТЬ</w:t>
      </w:r>
    </w:p>
    <w:p w14:paraId="69B9B7D2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DDBAB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0E392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73792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BCC95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4433A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3CC67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57E70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03B45" w14:textId="2F1DA633" w:rsidR="001A02F2" w:rsidRDefault="001A02F2" w:rsidP="001A02F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нович</w:t>
      </w:r>
      <w:proofErr w:type="spellEnd"/>
    </w:p>
    <w:p w14:paraId="6E6EA2D3" w14:textId="77777777" w:rsidR="001A02F2" w:rsidRDefault="001A02F2" w:rsidP="001A02F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256973E9" w14:textId="77777777" w:rsidR="001A02F2" w:rsidRDefault="001A02F2" w:rsidP="001A02F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9083D7" w14:textId="77777777" w:rsidR="001A02F2" w:rsidRPr="007B7221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1EB2EA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26C62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4E056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F4373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B3E29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C8B40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706B7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98D0C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4D4DC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6CB0C" w14:textId="77777777" w:rsidR="001A02F2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85E02" w14:textId="77777777" w:rsidR="001A02F2" w:rsidRPr="001D6220" w:rsidRDefault="001A02F2" w:rsidP="001A0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B339E" w14:textId="77777777" w:rsidR="001A02F2" w:rsidRDefault="001A02F2" w:rsidP="001A02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4F540" w14:textId="77777777" w:rsidR="001A02F2" w:rsidRDefault="001A02F2" w:rsidP="001A02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A02F2" w:rsidSect="00F4789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2670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46B77" w14:textId="4C2BE9F5" w:rsidR="001A02F2" w:rsidRDefault="001A02F2" w:rsidP="001A02F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1A02F2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4BBB3C96" w14:textId="77777777" w:rsidR="0037279D" w:rsidRPr="0037279D" w:rsidRDefault="0037279D" w:rsidP="0037279D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BY"/>
            </w:rPr>
          </w:pPr>
        </w:p>
        <w:p w14:paraId="3E772C71" w14:textId="37621BEC" w:rsidR="00727E40" w:rsidRPr="00BD7A34" w:rsidRDefault="001A02F2" w:rsidP="009E087B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78232" w:history="1">
            <w:r w:rsidR="00727E40" w:rsidRPr="00BD7A3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Ц</w:t>
            </w:r>
            <w:r w:rsidR="00BD7A34" w:rsidRPr="00BD7A3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ль работы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78232 \h </w:instrTex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0CB2E" w14:textId="30F55C07" w:rsidR="00727E40" w:rsidRPr="00BD7A34" w:rsidRDefault="00023BB2" w:rsidP="009E087B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48078233" w:history="1">
            <w:r w:rsidR="00727E40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Т</w:t>
            </w:r>
            <w:r w:rsidR="00BD7A34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еоретические сведения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78233 \h </w:instrTex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FA5A3" w14:textId="355C73A0" w:rsidR="00727E40" w:rsidRPr="00BD7A34" w:rsidRDefault="00023BB2" w:rsidP="009E087B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48078234" w:history="1">
            <w:r w:rsidR="00727E40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О</w:t>
            </w:r>
            <w:r w:rsidR="00BD7A34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исание функций программы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78234 \h </w:instrTex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236DB" w14:textId="5F87A840" w:rsidR="00727E40" w:rsidRPr="00BD7A34" w:rsidRDefault="00023BB2" w:rsidP="009E087B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48078235" w:history="1">
            <w:r w:rsidR="00727E40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BD7A34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78235 \h </w:instrTex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F44D3" w14:textId="491AA6EC" w:rsidR="00727E40" w:rsidRPr="00BD7A34" w:rsidRDefault="00023BB2" w:rsidP="009E087B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48078236" w:history="1">
            <w:r w:rsidR="00727E40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D7A34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78236 \h </w:instrTex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0479D" w14:textId="10062D2E" w:rsidR="00727E40" w:rsidRDefault="00023BB2" w:rsidP="009E087B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val="ru-BY" w:eastAsia="ru-BY"/>
            </w:rPr>
          </w:pPr>
          <w:hyperlink w:anchor="_Toc148078237" w:history="1">
            <w:r w:rsidR="00727E40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D7A34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727E40" w:rsidRPr="00BD7A3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Листинг кода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078237 \h </w:instrTex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7E40" w:rsidRPr="00BD7A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B7A23" w14:textId="57F840B4" w:rsidR="001A02F2" w:rsidRDefault="001A02F2">
          <w:r>
            <w:rPr>
              <w:b/>
              <w:bCs/>
            </w:rPr>
            <w:fldChar w:fldCharType="end"/>
          </w:r>
        </w:p>
      </w:sdtContent>
    </w:sdt>
    <w:p w14:paraId="3C27A2DA" w14:textId="77777777" w:rsidR="00E23DCB" w:rsidRDefault="00E23DCB" w:rsidP="0037279D">
      <w:pPr>
        <w:pStyle w:val="1"/>
        <w:spacing w:before="0" w:after="240"/>
        <w:ind w:firstLine="720"/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sectPr w:rsidR="00E23D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18DBBA" w14:textId="01983123" w:rsidR="001A02F2" w:rsidRPr="001A02F2" w:rsidRDefault="001A02F2" w:rsidP="001A02F2">
      <w:pPr>
        <w:pStyle w:val="1"/>
        <w:spacing w:before="0"/>
        <w:ind w:firstLine="720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0" w:name="_Toc148078232"/>
      <w:r w:rsidRPr="001A02F2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1 ЦЕЛЬ РАБОТЫ</w:t>
      </w:r>
      <w:bookmarkEnd w:id="0"/>
    </w:p>
    <w:p w14:paraId="4A13012E" w14:textId="56211614" w:rsidR="001A02F2" w:rsidRDefault="001A02F2" w:rsidP="001A02F2">
      <w:pPr>
        <w:spacing w:after="0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5AC138" w14:textId="77777777" w:rsidR="001A02F2" w:rsidRDefault="001A02F2" w:rsidP="001A02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A0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>, обладающее</w:t>
      </w:r>
      <w:r w:rsidRPr="000E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 отображения активных процессов и информации об используемой ими памятью. Данное приложение будет запрашивать информацию об активных процессах и отображать ей в виде списка в окне приложения. Также, данное приложение должно иметь возможность записывать полученную информацию в файл.</w:t>
      </w:r>
    </w:p>
    <w:p w14:paraId="44491590" w14:textId="6A1AC6D0" w:rsidR="001A02F2" w:rsidRPr="001A02F2" w:rsidRDefault="001A02F2" w:rsidP="001A02F2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48078233"/>
      <w:r w:rsidRPr="001A02F2">
        <w:rPr>
          <w:rFonts w:ascii="Times New Roman" w:hAnsi="Times New Roman" w:cs="Times New Roman"/>
          <w:b/>
          <w:bCs/>
          <w:color w:val="auto"/>
        </w:rPr>
        <w:lastRenderedPageBreak/>
        <w:t>2 ТЕОРЕТИЧЕСКИЕ СВЕДЕНИЯ</w:t>
      </w:r>
      <w:bookmarkEnd w:id="1"/>
    </w:p>
    <w:p w14:paraId="204A0144" w14:textId="521F502A" w:rsidR="001A02F2" w:rsidRDefault="001A02F2" w:rsidP="001A02F2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26A20" w14:textId="2285DC06" w:rsidR="001A02F2" w:rsidRPr="003023B8" w:rsidRDefault="001A02F2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20">
        <w:rPr>
          <w:rFonts w:ascii="Times New Roman" w:hAnsi="Times New Roman" w:cs="Times New Roman"/>
          <w:sz w:val="28"/>
          <w:szCs w:val="28"/>
        </w:rPr>
        <w:t xml:space="preserve">Управление памятью в Windows осуществляется через Win32 API и позволяет эффективно управлять выделением и освобождением памяти. Функции API подсистемы памяти, такие как </w:t>
      </w:r>
      <w:proofErr w:type="spellStart"/>
      <w:r w:rsidRPr="00983520">
        <w:rPr>
          <w:rFonts w:ascii="Times New Roman" w:hAnsi="Times New Roman" w:cs="Times New Roman"/>
          <w:sz w:val="28"/>
          <w:szCs w:val="28"/>
        </w:rPr>
        <w:t>VirtualAlloc</w:t>
      </w:r>
      <w:proofErr w:type="spellEnd"/>
      <w:r w:rsidRPr="009835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3520">
        <w:rPr>
          <w:rFonts w:ascii="Times New Roman" w:hAnsi="Times New Roman" w:cs="Times New Roman"/>
          <w:sz w:val="28"/>
          <w:szCs w:val="28"/>
        </w:rPr>
        <w:t>VirtualFree</w:t>
      </w:r>
      <w:proofErr w:type="spellEnd"/>
      <w:r w:rsidRPr="00983520">
        <w:rPr>
          <w:rFonts w:ascii="Times New Roman" w:hAnsi="Times New Roman" w:cs="Times New Roman"/>
          <w:sz w:val="28"/>
          <w:szCs w:val="28"/>
        </w:rPr>
        <w:t>, предоставляют возможность выделения и освобождения виртуальной памяти. Это особенно важно при работе с большими объемами данных и динамическими структурами</w:t>
      </w:r>
      <w:r w:rsidR="006C499C">
        <w:rPr>
          <w:rFonts w:ascii="Times New Roman" w:hAnsi="Times New Roman" w:cs="Times New Roman"/>
          <w:sz w:val="28"/>
          <w:szCs w:val="28"/>
        </w:rPr>
        <w:t xml:space="preserve">. </w:t>
      </w:r>
      <w:r w:rsidR="006C499C" w:rsidRPr="006C499C">
        <w:rPr>
          <w:rFonts w:ascii="Times New Roman" w:hAnsi="Times New Roman" w:cs="Times New Roman"/>
          <w:sz w:val="28"/>
          <w:szCs w:val="28"/>
        </w:rPr>
        <w:t>[</w:t>
      </w:r>
      <w:r w:rsidR="006C499C" w:rsidRPr="003023B8">
        <w:rPr>
          <w:rFonts w:ascii="Times New Roman" w:hAnsi="Times New Roman" w:cs="Times New Roman"/>
          <w:sz w:val="28"/>
          <w:szCs w:val="28"/>
        </w:rPr>
        <w:t>1]</w:t>
      </w:r>
    </w:p>
    <w:p w14:paraId="503E1A0D" w14:textId="51F11A87" w:rsidR="001A02F2" w:rsidRPr="003023B8" w:rsidRDefault="001A02F2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20">
        <w:rPr>
          <w:rFonts w:ascii="Times New Roman" w:hAnsi="Times New Roman" w:cs="Times New Roman"/>
          <w:sz w:val="28"/>
          <w:szCs w:val="28"/>
        </w:rPr>
        <w:t xml:space="preserve">Ввод-вывод в Windows обеспечивается разнообразными средствами, включая файловый ввод-вывод, сокеты и </w:t>
      </w:r>
      <w:proofErr w:type="spellStart"/>
      <w:r w:rsidRPr="00983520">
        <w:rPr>
          <w:rFonts w:ascii="Times New Roman" w:hAnsi="Times New Roman" w:cs="Times New Roman"/>
          <w:sz w:val="28"/>
          <w:szCs w:val="28"/>
        </w:rPr>
        <w:t>межпроцессное</w:t>
      </w:r>
      <w:proofErr w:type="spellEnd"/>
      <w:r w:rsidRPr="00983520">
        <w:rPr>
          <w:rFonts w:ascii="Times New Roman" w:hAnsi="Times New Roman" w:cs="Times New Roman"/>
          <w:sz w:val="28"/>
          <w:szCs w:val="28"/>
        </w:rPr>
        <w:t xml:space="preserve"> взаимодействие. Функции API, такие как </w:t>
      </w:r>
      <w:proofErr w:type="spellStart"/>
      <w:r w:rsidRPr="00983520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Pr="009835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3520">
        <w:rPr>
          <w:rFonts w:ascii="Times New Roman" w:hAnsi="Times New Roman" w:cs="Times New Roman"/>
          <w:sz w:val="28"/>
          <w:szCs w:val="28"/>
        </w:rPr>
        <w:t>WriteFile</w:t>
      </w:r>
      <w:proofErr w:type="spellEnd"/>
      <w:r w:rsidRPr="00983520">
        <w:rPr>
          <w:rFonts w:ascii="Times New Roman" w:hAnsi="Times New Roman" w:cs="Times New Roman"/>
          <w:sz w:val="28"/>
          <w:szCs w:val="28"/>
        </w:rPr>
        <w:t>, позволяют работать с файлами и устройствами. Операции ввода-вывода могут быть синхронными и асинхронными, позволяя создавать быстрые и отзывчивые приложения.</w:t>
      </w:r>
      <w:r w:rsidR="006C499C" w:rsidRPr="006C499C">
        <w:rPr>
          <w:rFonts w:ascii="Times New Roman" w:hAnsi="Times New Roman" w:cs="Times New Roman"/>
          <w:sz w:val="28"/>
          <w:szCs w:val="28"/>
        </w:rPr>
        <w:t xml:space="preserve"> [</w:t>
      </w:r>
      <w:r w:rsidR="000A229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C499C" w:rsidRPr="003023B8">
        <w:rPr>
          <w:rFonts w:ascii="Times New Roman" w:hAnsi="Times New Roman" w:cs="Times New Roman"/>
          <w:sz w:val="28"/>
          <w:szCs w:val="28"/>
        </w:rPr>
        <w:t>]</w:t>
      </w:r>
    </w:p>
    <w:p w14:paraId="797A490C" w14:textId="77777777" w:rsidR="001A02F2" w:rsidRDefault="001A02F2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98">
        <w:rPr>
          <w:rFonts w:ascii="Times New Roman" w:hAnsi="Times New Roman" w:cs="Times New Roman"/>
          <w:sz w:val="28"/>
          <w:szCs w:val="28"/>
        </w:rPr>
        <w:t>Windows предоставляет множество расширенных возможностей ввода-вывода, включая работу с многозадачностью, потоками, асинхронными операциями и виртуальными файлами. Это позволяет разрабатывать мощные и эффективные приложения с возможностью параллельной обработки ввода-вывода.</w:t>
      </w:r>
    </w:p>
    <w:p w14:paraId="635159E0" w14:textId="77777777" w:rsidR="001A02F2" w:rsidRDefault="001A02F2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98">
        <w:rPr>
          <w:rFonts w:ascii="Times New Roman" w:hAnsi="Times New Roman" w:cs="Times New Roman"/>
          <w:sz w:val="28"/>
          <w:szCs w:val="28"/>
        </w:rPr>
        <w:t xml:space="preserve">API подсистемы памяти Windows, такие как </w:t>
      </w:r>
      <w:proofErr w:type="spellStart"/>
      <w:r w:rsidRPr="00921198">
        <w:rPr>
          <w:rFonts w:ascii="Times New Roman" w:hAnsi="Times New Roman" w:cs="Times New Roman"/>
          <w:sz w:val="28"/>
          <w:szCs w:val="28"/>
        </w:rPr>
        <w:t>VirtualAlloc</w:t>
      </w:r>
      <w:proofErr w:type="spellEnd"/>
      <w:r w:rsidRPr="009211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21198">
        <w:rPr>
          <w:rFonts w:ascii="Times New Roman" w:hAnsi="Times New Roman" w:cs="Times New Roman"/>
          <w:sz w:val="28"/>
          <w:szCs w:val="28"/>
        </w:rPr>
        <w:t>VirtualQuery</w:t>
      </w:r>
      <w:proofErr w:type="spellEnd"/>
      <w:r w:rsidRPr="00921198">
        <w:rPr>
          <w:rFonts w:ascii="Times New Roman" w:hAnsi="Times New Roman" w:cs="Times New Roman"/>
          <w:sz w:val="28"/>
          <w:szCs w:val="28"/>
        </w:rPr>
        <w:t>, предоставляют доступ к различным функциям, включая выделение резервных областей памяти, управление атрибутами доступа и контроль регионов памяти.</w:t>
      </w:r>
    </w:p>
    <w:p w14:paraId="42F1E4C7" w14:textId="1F60899C" w:rsidR="001A02F2" w:rsidRPr="003023B8" w:rsidRDefault="001A02F2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98">
        <w:rPr>
          <w:rFonts w:ascii="Times New Roman" w:hAnsi="Times New Roman" w:cs="Times New Roman"/>
          <w:sz w:val="28"/>
          <w:szCs w:val="28"/>
        </w:rPr>
        <w:t>Windows предоставляет механизмы для асинхронных операций ввода-вывода, такие как механизмы перекрытия и использование асинхронных функций API. Это позволяет приложениям выполнять операции ввода-вывода параллельно без блокировки пользовательского интерфейса.</w:t>
      </w:r>
      <w:r w:rsidR="006C499C" w:rsidRPr="006C499C">
        <w:rPr>
          <w:rFonts w:ascii="Times New Roman" w:hAnsi="Times New Roman" w:cs="Times New Roman"/>
          <w:sz w:val="28"/>
          <w:szCs w:val="28"/>
        </w:rPr>
        <w:t xml:space="preserve"> </w:t>
      </w:r>
      <w:r w:rsidR="006C499C" w:rsidRPr="003023B8">
        <w:rPr>
          <w:rFonts w:ascii="Times New Roman" w:hAnsi="Times New Roman" w:cs="Times New Roman"/>
          <w:sz w:val="28"/>
          <w:szCs w:val="28"/>
        </w:rPr>
        <w:t>[3]</w:t>
      </w:r>
    </w:p>
    <w:p w14:paraId="65B0DAB6" w14:textId="77777777" w:rsidR="001A02F2" w:rsidRDefault="001A02F2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0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198">
        <w:rPr>
          <w:rFonts w:ascii="Times New Roman" w:hAnsi="Times New Roman" w:cs="Times New Roman"/>
          <w:sz w:val="28"/>
          <w:szCs w:val="28"/>
        </w:rPr>
        <w:t>Все эти возможности делают Windows мощной и гибкой платформой для разработки приложений, требующих эффективного управления памятью и высокоэффективного ввода-вывода.</w:t>
      </w:r>
    </w:p>
    <w:p w14:paraId="4E58EB56" w14:textId="1506502E" w:rsidR="001A02F2" w:rsidRPr="00102600" w:rsidRDefault="00E23DCB" w:rsidP="00102600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/>
        </w:rPr>
      </w:pPr>
      <w:bookmarkStart w:id="2" w:name="_Toc148078234"/>
      <w:r w:rsidRPr="00102600">
        <w:rPr>
          <w:rFonts w:ascii="Times New Roman" w:hAnsi="Times New Roman" w:cs="Times New Roman"/>
          <w:b/>
          <w:bCs/>
          <w:color w:val="000000"/>
        </w:rPr>
        <w:lastRenderedPageBreak/>
        <w:t>3 ОПИСАНИЕ ФУНКЦИЙ ПРОГРАММЫ</w:t>
      </w:r>
      <w:bookmarkEnd w:id="2"/>
    </w:p>
    <w:p w14:paraId="2E3EC1BD" w14:textId="389B3F03" w:rsidR="00E23DCB" w:rsidRDefault="00E23DCB" w:rsidP="001A02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CD1747" w14:textId="7C8DCE77" w:rsidR="00E23DCB" w:rsidRDefault="00E23DCB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DC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разработано оконное приложение для визуализации структуры файловой системы и отслеживания изменений в реальном времени</w:t>
      </w:r>
      <w:r w:rsidR="00102600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E23DCB">
        <w:rPr>
          <w:rFonts w:ascii="Times New Roman" w:hAnsi="Times New Roman" w:cs="Times New Roman"/>
          <w:sz w:val="28"/>
          <w:szCs w:val="28"/>
        </w:rPr>
        <w:t>.</w:t>
      </w:r>
    </w:p>
    <w:p w14:paraId="270B4BAB" w14:textId="77629B5C" w:rsidR="00E23DCB" w:rsidRDefault="00E23DCB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F1A20" w14:textId="7F21E200" w:rsidR="00E23DCB" w:rsidRDefault="00E23DCB" w:rsidP="00E23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D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819FA" wp14:editId="0302C1A7">
            <wp:extent cx="3985260" cy="4051681"/>
            <wp:effectExtent l="19050" t="19050" r="1524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494" cy="4058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0282F" w14:textId="5F9FCEB1" w:rsidR="00E23DCB" w:rsidRDefault="00E23DCB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935FE" w14:textId="158CF5EF" w:rsidR="00E23DCB" w:rsidRDefault="00102600" w:rsidP="001026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bookmarkStart w:id="3" w:name="_Hlk148079663"/>
      <w:r w:rsidR="003023B8">
        <w:rPr>
          <w:rFonts w:cstheme="minorHAnsi"/>
          <w:szCs w:val="28"/>
        </w:rPr>
        <w:t>—</w:t>
      </w:r>
      <w:bookmarkEnd w:id="3"/>
      <w:r>
        <w:rPr>
          <w:szCs w:val="28"/>
        </w:rPr>
        <w:t xml:space="preserve"> </w:t>
      </w:r>
      <w:r w:rsidRPr="00102600">
        <w:rPr>
          <w:rFonts w:ascii="Times New Roman" w:hAnsi="Times New Roman" w:cs="Times New Roman"/>
          <w:sz w:val="28"/>
          <w:szCs w:val="28"/>
        </w:rPr>
        <w:t>Графический интерфейс приложения</w:t>
      </w:r>
    </w:p>
    <w:p w14:paraId="4D17CF5C" w14:textId="77777777" w:rsidR="00E23DCB" w:rsidRDefault="00E23DCB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12FB6" w14:textId="77777777" w:rsidR="00102600" w:rsidRDefault="00E23DCB" w:rsidP="001A0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2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иложение изображает файловое дерево и асинхронно следит за изменениями в директориях в реальном времени.</w:t>
      </w:r>
      <w:r w:rsidR="00102600">
        <w:rPr>
          <w:rFonts w:ascii="Times New Roman" w:hAnsi="Times New Roman" w:cs="Times New Roman"/>
          <w:sz w:val="28"/>
          <w:szCs w:val="28"/>
        </w:rPr>
        <w:t xml:space="preserve"> В случае изменения в файловой системе приложение отреагирует на них и изменит вид файлового дерева.</w:t>
      </w:r>
    </w:p>
    <w:p w14:paraId="12085041" w14:textId="10F95F1A" w:rsidR="00E23DCB" w:rsidRPr="00727E40" w:rsidRDefault="00102600" w:rsidP="00727E4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4" w:name="_Toc148078235"/>
      <w:r w:rsidRPr="00727E40">
        <w:rPr>
          <w:rFonts w:ascii="Times New Roman" w:hAnsi="Times New Roman" w:cs="Times New Roman"/>
          <w:b/>
          <w:bCs/>
          <w:color w:val="000000"/>
        </w:rPr>
        <w:lastRenderedPageBreak/>
        <w:t>ЗАКЛЮЧЕНИЕ</w:t>
      </w:r>
      <w:bookmarkEnd w:id="4"/>
    </w:p>
    <w:p w14:paraId="49C23219" w14:textId="3A08D820" w:rsidR="00102600" w:rsidRDefault="00102600" w:rsidP="001A02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47E5D" w14:textId="77777777" w:rsidR="00727E40" w:rsidRDefault="00102600" w:rsidP="0072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7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Hlk148080165"/>
      <w:r w:rsidRPr="005D02F4">
        <w:rPr>
          <w:rFonts w:ascii="Times New Roman" w:hAnsi="Times New Roman" w:cs="Times New Roman"/>
          <w:sz w:val="28"/>
          <w:szCs w:val="28"/>
        </w:rPr>
        <w:t>В результате лабораторной работы были изучены принципы работы с</w:t>
      </w:r>
      <w:r>
        <w:rPr>
          <w:rFonts w:ascii="Times New Roman" w:hAnsi="Times New Roman" w:cs="Times New Roman"/>
          <w:sz w:val="28"/>
          <w:szCs w:val="28"/>
        </w:rPr>
        <w:t xml:space="preserve"> памятью</w:t>
      </w:r>
      <w:r w:rsidRPr="005D02F4">
        <w:rPr>
          <w:rFonts w:ascii="Times New Roman" w:hAnsi="Times New Roman" w:cs="Times New Roman"/>
          <w:sz w:val="28"/>
          <w:szCs w:val="28"/>
        </w:rPr>
        <w:t xml:space="preserve">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D02F4">
        <w:rPr>
          <w:rFonts w:ascii="Times New Roman" w:hAnsi="Times New Roman" w:cs="Times New Roman"/>
          <w:sz w:val="28"/>
          <w:szCs w:val="28"/>
        </w:rPr>
        <w:t xml:space="preserve">32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02F4">
        <w:rPr>
          <w:rFonts w:ascii="Times New Roman" w:hAnsi="Times New Roman" w:cs="Times New Roman"/>
          <w:sz w:val="28"/>
          <w:szCs w:val="28"/>
        </w:rPr>
        <w:t xml:space="preserve"> Было создано око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</w:t>
      </w:r>
      <w:bookmarkEnd w:id="5"/>
      <w:r>
        <w:rPr>
          <w:rFonts w:ascii="Times New Roman" w:hAnsi="Times New Roman" w:cs="Times New Roman"/>
          <w:sz w:val="28"/>
          <w:szCs w:val="28"/>
        </w:rPr>
        <w:t>получать важную информацию о файлах и корректировать ее в реальном времени.</w:t>
      </w:r>
    </w:p>
    <w:p w14:paraId="005824D0" w14:textId="168AC5F0" w:rsidR="00102600" w:rsidRPr="00727E40" w:rsidRDefault="00727E40" w:rsidP="00727E4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48078236"/>
      <w:r w:rsidRPr="00727E40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</w:p>
    <w:p w14:paraId="64D84E3E" w14:textId="593E9A5B" w:rsidR="00727E40" w:rsidRDefault="00727E40" w:rsidP="0072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F976D" w14:textId="77777777" w:rsidR="00727E40" w:rsidRPr="00C72B1E" w:rsidRDefault="00727E40" w:rsidP="00727E40">
      <w:pPr>
        <w:pStyle w:val="a5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8080304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2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C72B1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microsoft.com/ru-ru/windows/win32/learnwin32/. </w:t>
      </w:r>
    </w:p>
    <w:p w14:paraId="2DF11F91" w14:textId="77777777" w:rsidR="00727E40" w:rsidRPr="00C72B1E" w:rsidRDefault="00727E40" w:rsidP="00727E40">
      <w:pPr>
        <w:pStyle w:val="a5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2B1E">
        <w:rPr>
          <w:rFonts w:ascii="Times New Roman" w:hAnsi="Times New Roman" w:cs="Times New Roman"/>
          <w:sz w:val="28"/>
          <w:szCs w:val="28"/>
        </w:rPr>
        <w:t xml:space="preserve">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. </w:t>
      </w:r>
    </w:p>
    <w:p w14:paraId="629255FC" w14:textId="3867DE1C" w:rsidR="00727E40" w:rsidRDefault="00E74B8B" w:rsidP="0072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7E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4B8B">
        <w:rPr>
          <w:rFonts w:ascii="Times New Roman" w:hAnsi="Times New Roman" w:cs="Times New Roman"/>
          <w:sz w:val="28"/>
          <w:szCs w:val="28"/>
        </w:rPr>
        <w:t>[3]</w:t>
      </w:r>
      <w:r w:rsidR="00536E47" w:rsidRPr="00536E47">
        <w:rPr>
          <w:rFonts w:ascii="Times New Roman" w:hAnsi="Times New Roman" w:cs="Times New Roman"/>
          <w:sz w:val="28"/>
          <w:szCs w:val="28"/>
        </w:rPr>
        <w:t xml:space="preserve"> </w:t>
      </w:r>
      <w:r w:rsidR="00727E40" w:rsidRPr="00C72B1E">
        <w:rPr>
          <w:rFonts w:ascii="Times New Roman" w:hAnsi="Times New Roman" w:cs="Times New Roman"/>
          <w:sz w:val="28"/>
          <w:szCs w:val="28"/>
        </w:rPr>
        <w:t>Сообщения окна [Электронный ресурс]. – Режим доступа: https://learn.microsoft.com/ru-ru/windows/win32/learnwin32/window-messages.</w:t>
      </w:r>
    </w:p>
    <w:p w14:paraId="3A9DC7F6" w14:textId="77777777" w:rsidR="00BD7A34" w:rsidRDefault="00727E40" w:rsidP="00727E4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48078237"/>
      <w:bookmarkEnd w:id="7"/>
      <w:r w:rsidRPr="00727E40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А </w:t>
      </w:r>
    </w:p>
    <w:p w14:paraId="5648D1E0" w14:textId="77777777" w:rsidR="00BD7A34" w:rsidRDefault="00727E40" w:rsidP="00727E4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727E40">
        <w:rPr>
          <w:rFonts w:ascii="Times New Roman" w:hAnsi="Times New Roman" w:cs="Times New Roman"/>
          <w:b/>
          <w:bCs/>
          <w:color w:val="auto"/>
        </w:rPr>
        <w:t xml:space="preserve">(обязательное) </w:t>
      </w:r>
    </w:p>
    <w:p w14:paraId="51B47C3C" w14:textId="520CF611" w:rsidR="00727E40" w:rsidRPr="00727E40" w:rsidRDefault="00727E40" w:rsidP="00727E4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727E40">
        <w:rPr>
          <w:rFonts w:ascii="Times New Roman" w:hAnsi="Times New Roman" w:cs="Times New Roman"/>
          <w:b/>
          <w:bCs/>
          <w:color w:val="auto"/>
        </w:rPr>
        <w:t>Листинг кода</w:t>
      </w:r>
      <w:bookmarkEnd w:id="8"/>
    </w:p>
    <w:p w14:paraId="3EF6B909" w14:textId="1A2569FC" w:rsidR="00727E40" w:rsidRPr="00727E40" w:rsidRDefault="00727E40" w:rsidP="00727E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699DB" w14:textId="28499A32" w:rsidR="00727E40" w:rsidRPr="00BD7A34" w:rsidRDefault="00727E40" w:rsidP="00727E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E40">
        <w:rPr>
          <w:rFonts w:ascii="Times New Roman" w:hAnsi="Times New Roman" w:cs="Times New Roman"/>
          <w:sz w:val="28"/>
          <w:szCs w:val="28"/>
        </w:rPr>
        <w:t xml:space="preserve">Листинг 1 – Файл </w:t>
      </w:r>
      <w:r w:rsidRPr="00727E4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27E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7E40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4FC148EA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indows.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4517132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ommCtrl.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14676F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hrea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74FAE1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vector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36D75F15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7F678C9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28915C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#pragma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commen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lib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"Comctl32.lib")</w:t>
      </w:r>
    </w:p>
    <w:p w14:paraId="20166C6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749B331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g_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16C176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har_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*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itial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L"D:\\\\test";</w:t>
      </w:r>
    </w:p>
    <w:p w14:paraId="2AC976A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DDA7231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Populate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har_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*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HTREEITEM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ParentI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05B684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DWORD WINAPI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WatchFileSys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LPVOI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lpPara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DBC3CE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979489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LRESULT CALLBACK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UINT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WPARAM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LPARAM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CE2A2C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D8CA82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WINAPI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WinMain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HINSTANCE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HINSTANCE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PrevInstanc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LPSTR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lpCmdLin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nCmdSho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81CC36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{ </w:t>
      </w:r>
    </w:p>
    <w:p w14:paraId="62812653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// Регистрация класса окна</w:t>
      </w:r>
    </w:p>
    <w:p w14:paraId="0FA82B2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har_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CLASS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NAME[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L"MyFileExplorerClass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418D1BD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D71CD5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WNDCLASS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{};</w:t>
      </w:r>
    </w:p>
    <w:p w14:paraId="71DE577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wc.lpfnWndProc</w:t>
      </w:r>
      <w:proofErr w:type="spellEnd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9CE758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wc.hInstance</w:t>
      </w:r>
      <w:proofErr w:type="spellEnd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07F9B4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wc.lpszClassName</w:t>
      </w:r>
      <w:proofErr w:type="spellEnd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CLASS_NAME;</w:t>
      </w:r>
    </w:p>
    <w:p w14:paraId="3A74C78A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D17BD5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gisterClass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2C6BCF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D4C4931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// Создание окна</w:t>
      </w:r>
    </w:p>
    <w:p w14:paraId="12A0A12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HWN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CreateWindowEx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</w:p>
    <w:p w14:paraId="37529F5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0,   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       // дополнительные стили окна</w:t>
      </w:r>
    </w:p>
    <w:p w14:paraId="77B8C95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CLASS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NAME,   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// имя класса окна</w:t>
      </w:r>
    </w:p>
    <w:p w14:paraId="070FFF0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L"Мой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файловый проводник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",   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// заголовок окна</w:t>
      </w:r>
    </w:p>
    <w:p w14:paraId="0BB821F1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WS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OVERLAPPEDWINDOW,   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// стиль окна</w:t>
      </w:r>
    </w:p>
    <w:p w14:paraId="31FABEF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CW_USEDEFAULT, CW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USEDEFAULT,   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// позиция окна</w:t>
      </w:r>
    </w:p>
    <w:p w14:paraId="7B7CEE35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500, 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500,   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// размер окна</w:t>
      </w:r>
    </w:p>
    <w:p w14:paraId="02CB575A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NULL,   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    // родительское окно</w:t>
      </w:r>
    </w:p>
    <w:p w14:paraId="4DE2C0F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NULL,   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    // меню</w:t>
      </w:r>
    </w:p>
    <w:p w14:paraId="0F123A4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  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// дескриптор экземпляра</w:t>
      </w:r>
    </w:p>
    <w:p w14:paraId="4951644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NULL                            // дополнительные данные</w:t>
      </w:r>
    </w:p>
    <w:p w14:paraId="5281702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);</w:t>
      </w:r>
    </w:p>
    <w:p w14:paraId="4AB973D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79EFFB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= NULL)</w:t>
      </w:r>
    </w:p>
    <w:p w14:paraId="39C4D0D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4E8BCAC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63EE060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3D6967E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FC3AEF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howWindo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nCmdSho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11CB783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5B8FEB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// Цикл обработки сообщений</w:t>
      </w:r>
    </w:p>
    <w:p w14:paraId="4511BD4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MSG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{};</w:t>
      </w:r>
    </w:p>
    <w:p w14:paraId="5497291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GetMessag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NULL, 0, 0))</w:t>
      </w:r>
    </w:p>
    <w:p w14:paraId="4610C241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BF9227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anslateMessag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FABE37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DispatchMessag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041CA2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6F450E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5D0332A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UpdateWindo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F47A12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9FE5FA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0EA7BD7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541C627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FFB0A3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LRESULT CALLBACK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UINT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WPARAM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LPARAM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3CC47BC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58CE9023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switc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077C63B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4A0909AA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WM_CREATE:</w:t>
      </w:r>
    </w:p>
    <w:p w14:paraId="57C4977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BF3D93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// Создание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eeView</w:t>
      </w:r>
      <w:proofErr w:type="spellEnd"/>
    </w:p>
    <w:p w14:paraId="44E01DA5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g_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CreateWindowEx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0, WC_TREEVIEW, L"", WS_VISIBLE | WS_CHILD | TVS_HASBUTTONS | TVS_LINESATROOT | TVS_SHOWSELALWAYS,</w:t>
      </w:r>
    </w:p>
    <w:p w14:paraId="64DE0B8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0, 0, 400, 400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NULL, NULL, NULL);</w:t>
      </w:r>
    </w:p>
    <w:p w14:paraId="356DD413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16DAB0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// Заполнение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файловой системой</w:t>
      </w:r>
    </w:p>
    <w:p w14:paraId="7747FCD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Populate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g_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itial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TVI_ROOT);</w:t>
      </w:r>
    </w:p>
    <w:p w14:paraId="1FBCC71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82F5DC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// Запуск потока отслеживания изменений в файловой системе</w:t>
      </w:r>
    </w:p>
    <w:p w14:paraId="3C2C941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DWOR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hreadI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53B4F6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HANDLE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Threa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CreateThrea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NULL, 0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atchFileSys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NULL, 0, 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hreadI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F6178E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968445A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hThrea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!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= NULL)</w:t>
      </w:r>
    </w:p>
    <w:p w14:paraId="30133C5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loseHandl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Threa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CFF857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21AF08B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52EECF4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WM_DESTROY:</w:t>
      </w:r>
    </w:p>
    <w:p w14:paraId="2E923BA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PostQuitMessag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0);</w:t>
      </w:r>
    </w:p>
    <w:p w14:paraId="3B07F26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3AEB26B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defaul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:</w:t>
      </w:r>
    </w:p>
    <w:p w14:paraId="6A3A323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DefWindowProc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5A671F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D6E7A0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24C36F5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0E53BB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// Функция заполнения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eeView</w:t>
      </w:r>
      <w:proofErr w:type="spellEnd"/>
    </w:p>
    <w:p w14:paraId="75314FE5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Populate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har_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*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HTREEITEM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ParentI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7FD2F1A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5A8DD44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WIN32_FIND_DATA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findData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E16B48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HANDLE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Fi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INVALID_HANDLE_VALUE;</w:t>
      </w:r>
    </w:p>
    <w:p w14:paraId="1818E3C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DE82F3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har_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earch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[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MAX_PATH];</w:t>
      </w:r>
    </w:p>
    <w:p w14:paraId="1F68924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scpy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search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9C1395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scat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search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L"\\*");</w:t>
      </w:r>
    </w:p>
    <w:p w14:paraId="54C270C3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26CC9B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Fi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FindFirstFil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search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findData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28392B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CA0BF3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hFi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!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= INVALID_HANDLE_VALUE)</w:t>
      </w:r>
    </w:p>
    <w:p w14:paraId="6DD46C0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942559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do</w:t>
      </w:r>
      <w:proofErr w:type="spellEnd"/>
    </w:p>
    <w:p w14:paraId="50DA491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6133AD6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wcscmp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findData.cFileNam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L".") != 0 &amp;&amp;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scmp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findData.cFileNam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L"..") != 0)</w:t>
      </w:r>
    </w:p>
    <w:p w14:paraId="169060C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3BDC63C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findData.dwFileAttributes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&amp; FILE_ATTRIBUTE_DIRECTORY)</w:t>
      </w:r>
    </w:p>
    <w:p w14:paraId="10ED2583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74C4BFF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har_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new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[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MAX_PATH];</w:t>
      </w:r>
    </w:p>
    <w:p w14:paraId="3B067653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scpy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new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1F61C2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scat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new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L"\\");</w:t>
      </w:r>
    </w:p>
    <w:p w14:paraId="59A2E161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cscat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new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findData.cFileNam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8AD1E9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47B0A8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TVINSERTSTRUCT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F4FB30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hParen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ParentI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F95345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hInsertAfter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TVI_LAST;</w:t>
      </w:r>
    </w:p>
    <w:p w14:paraId="0A06E5F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item.mask</w:t>
      </w:r>
      <w:proofErr w:type="spellEnd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TVIF_TEXT | TVIF_IMAGE | TVIF_SELECTEDIMAGE;</w:t>
      </w:r>
    </w:p>
    <w:p w14:paraId="45B1438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item.pszTex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findData.cFileNam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C790D4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item.iImag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0AFF383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item.iSelectedImag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7C1C13C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C30BBC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HTREEITEM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NewI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eeView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InsertI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4A0712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A228173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// Рекурсивно заполняем поддиректории</w:t>
      </w:r>
    </w:p>
    <w:p w14:paraId="08CCD1C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Populate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new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NewI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49961B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7B4684D1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5B622FE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60D3783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TVINSERTSTRUCT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BB7E00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hParen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ParentI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81929C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hInsertAfter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TVI_LAST;</w:t>
      </w:r>
    </w:p>
    <w:p w14:paraId="08659A75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item.mask</w:t>
      </w:r>
      <w:proofErr w:type="spellEnd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TVIF_TEXT | TVIF_IMAGE | TVIF_SELECTEDIMAGE;</w:t>
      </w:r>
    </w:p>
    <w:p w14:paraId="3CE32D15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item.pszTex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findData.cFileNam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245496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item.iImag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671DFF4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.item.iSelectedImag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04D6772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2A59D0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eeView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InsertI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sertStruc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687216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5918C41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2628244A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}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FindNextFil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hFi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findData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);</w:t>
      </w:r>
    </w:p>
    <w:p w14:paraId="6D04F49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228FAA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FindClos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Fin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925E8B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E5D5F91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F28022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CE7B97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// Функция отслеживания изменений в файловой системе</w:t>
      </w:r>
    </w:p>
    <w:p w14:paraId="70C394AC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DWORD WINAPI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WatchFileSyste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LPVOI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lpParam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A2B876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12F5D961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wstring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g_root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itial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CA10DB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HANDLE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Directory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reateFil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g_rootPath.c_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tr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), FILE_LIST_DIRECTORY, FILE_SHARE_READ | FILE_SHARE_WRITE | FILE_SHARE_DELETE,</w:t>
      </w:r>
    </w:p>
    <w:p w14:paraId="4999120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NULL, OPEN_EXISTING, FILE_FLAG_BACKUP_SEMANTICS, NULL);</w:t>
      </w:r>
    </w:p>
    <w:p w14:paraId="1054A46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A34D14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Directory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= INVALID_HANDLE_VALUE)</w:t>
      </w:r>
    </w:p>
    <w:p w14:paraId="774E396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1;</w:t>
      </w:r>
    </w:p>
    <w:p w14:paraId="0EFE359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95A8273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DWOR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bufferLeng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1024 * 1024;</w:t>
      </w:r>
    </w:p>
    <w:p w14:paraId="304B502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vector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&lt;BYTE&gt;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bufferLeng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44E512A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B8C9B2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3C296B1B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BFEC44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DWORD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bytesReturne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17BC86A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BOOL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ReadDirectoryChanges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hDirectory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[0]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bufferLeng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TRUE, FILE_NOTIFY_CHANGE_FILE_NAME | FILE_NOTIFY_CHANGE_DIR_NAME,</w:t>
      </w:r>
    </w:p>
    <w:p w14:paraId="36856FC2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&amp;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bytesReturned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NULL, NULL);</w:t>
      </w:r>
    </w:p>
    <w:p w14:paraId="381D31D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30D6F60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(!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45769C2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2515BAE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637286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// Очищаем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перед перерисовкой</w:t>
      </w:r>
    </w:p>
    <w:p w14:paraId="7D1603E8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eeView_DeleteAllItems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g_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0A0CB39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3A131EF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// Перерисовываем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TreeView</w:t>
      </w:r>
      <w:proofErr w:type="spellEnd"/>
    </w:p>
    <w:p w14:paraId="1A056AB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727E40">
        <w:rPr>
          <w:rFonts w:ascii="Courier New" w:hAnsi="Courier New" w:cs="Courier New"/>
          <w:sz w:val="20"/>
          <w:szCs w:val="20"/>
          <w:lang w:val="ru-BY"/>
        </w:rPr>
        <w:t>Populate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727E40">
        <w:rPr>
          <w:rFonts w:ascii="Courier New" w:hAnsi="Courier New" w:cs="Courier New"/>
          <w:sz w:val="20"/>
          <w:szCs w:val="20"/>
          <w:lang w:val="ru-BY"/>
        </w:rPr>
        <w:t>g_hTreeView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initialPath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, TVI_ROOT);</w:t>
      </w:r>
    </w:p>
    <w:p w14:paraId="5CDB3CCD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1B87444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C512ED7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CloseHandle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hDirectory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17EDBA6" w14:textId="77777777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727E40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727E40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285FA89D" w14:textId="315D332D" w:rsidR="00727E40" w:rsidRPr="00727E40" w:rsidRDefault="00727E40" w:rsidP="00727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727E40">
        <w:rPr>
          <w:rFonts w:ascii="Courier New" w:hAnsi="Courier New" w:cs="Courier New"/>
          <w:sz w:val="20"/>
          <w:szCs w:val="20"/>
          <w:lang w:val="ru-BY"/>
        </w:rPr>
        <w:t>}</w:t>
      </w:r>
    </w:p>
    <w:sectPr w:rsidR="00727E40" w:rsidRPr="0072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411F" w14:textId="77777777" w:rsidR="00023BB2" w:rsidRDefault="00023BB2" w:rsidP="00F4789A">
      <w:pPr>
        <w:spacing w:after="0" w:line="240" w:lineRule="auto"/>
      </w:pPr>
      <w:r>
        <w:separator/>
      </w:r>
    </w:p>
  </w:endnote>
  <w:endnote w:type="continuationSeparator" w:id="0">
    <w:p w14:paraId="57FECC4C" w14:textId="77777777" w:rsidR="00023BB2" w:rsidRDefault="00023BB2" w:rsidP="00F4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73310"/>
      <w:docPartObj>
        <w:docPartGallery w:val="Page Numbers (Bottom of Page)"/>
        <w:docPartUnique/>
      </w:docPartObj>
    </w:sdtPr>
    <w:sdtContent>
      <w:p w14:paraId="3842AD15" w14:textId="485CCAF5" w:rsidR="00F4789A" w:rsidRDefault="00F478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19626" w14:textId="77777777" w:rsidR="00F4789A" w:rsidRDefault="00F47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A167" w14:textId="77777777" w:rsidR="00023BB2" w:rsidRDefault="00023BB2" w:rsidP="00F4789A">
      <w:pPr>
        <w:spacing w:after="0" w:line="240" w:lineRule="auto"/>
      </w:pPr>
      <w:r>
        <w:separator/>
      </w:r>
    </w:p>
  </w:footnote>
  <w:footnote w:type="continuationSeparator" w:id="0">
    <w:p w14:paraId="72FDBFA3" w14:textId="77777777" w:rsidR="00023BB2" w:rsidRDefault="00023BB2" w:rsidP="00F4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2805"/>
    <w:multiLevelType w:val="hybridMultilevel"/>
    <w:tmpl w:val="9DA68226"/>
    <w:lvl w:ilvl="0" w:tplc="88AE0D1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53"/>
    <w:rsid w:val="00023BB2"/>
    <w:rsid w:val="00045A53"/>
    <w:rsid w:val="000A229A"/>
    <w:rsid w:val="00102600"/>
    <w:rsid w:val="001A02F2"/>
    <w:rsid w:val="00266EAB"/>
    <w:rsid w:val="003023B8"/>
    <w:rsid w:val="00365A44"/>
    <w:rsid w:val="0037279D"/>
    <w:rsid w:val="00536E47"/>
    <w:rsid w:val="006927DC"/>
    <w:rsid w:val="006C499C"/>
    <w:rsid w:val="00727E40"/>
    <w:rsid w:val="009E087B"/>
    <w:rsid w:val="00BD7A34"/>
    <w:rsid w:val="00E23DCB"/>
    <w:rsid w:val="00E74B8B"/>
    <w:rsid w:val="00F4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F832"/>
  <w15:chartTrackingRefBased/>
  <w15:docId w15:val="{90BE22CC-C8D9-4231-A936-B063A79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F2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A0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1A02F2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1A02F2"/>
    <w:pPr>
      <w:spacing w:after="100"/>
    </w:pPr>
  </w:style>
  <w:style w:type="character" w:styleId="a4">
    <w:name w:val="Hyperlink"/>
    <w:basedOn w:val="a0"/>
    <w:uiPriority w:val="99"/>
    <w:unhideWhenUsed/>
    <w:rsid w:val="001A02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27E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89A"/>
    <w:rPr>
      <w:lang w:val="ru-RU"/>
    </w:rPr>
  </w:style>
  <w:style w:type="paragraph" w:styleId="a8">
    <w:name w:val="footer"/>
    <w:basedOn w:val="a"/>
    <w:link w:val="a9"/>
    <w:uiPriority w:val="99"/>
    <w:unhideWhenUsed/>
    <w:rsid w:val="00F4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89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7677-601B-4D84-9BF2-1C530C5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ainovich</dc:creator>
  <cp:keywords/>
  <dc:description/>
  <cp:lastModifiedBy>Oleg Dainovich</cp:lastModifiedBy>
  <cp:revision>7</cp:revision>
  <dcterms:created xsi:type="dcterms:W3CDTF">2023-10-13T05:06:00Z</dcterms:created>
  <dcterms:modified xsi:type="dcterms:W3CDTF">2023-10-13T11:38:00Z</dcterms:modified>
</cp:coreProperties>
</file>